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4"/>
        <w:gridCol w:w="2339"/>
        <w:gridCol w:w="576"/>
        <w:gridCol w:w="1834"/>
        <w:gridCol w:w="2338"/>
        <w:gridCol w:w="4713"/>
      </w:tblGrid>
      <w:tr w:rsidR="00D149E0" w:rsidTr="00D149E0">
        <w:tc>
          <w:tcPr>
            <w:tcW w:w="2828" w:type="dxa"/>
          </w:tcPr>
          <w:p w:rsidR="00D149E0" w:rsidRDefault="00D149E0">
            <w:bookmarkStart w:id="0" w:name="_GoBack"/>
            <w:bookmarkEnd w:id="0"/>
            <w:r>
              <w:t>Miesiąc</w:t>
            </w:r>
          </w:p>
        </w:tc>
        <w:tc>
          <w:tcPr>
            <w:tcW w:w="2829" w:type="dxa"/>
          </w:tcPr>
          <w:p w:rsidR="00D149E0" w:rsidRDefault="00D149E0">
            <w:r>
              <w:t>Temat miesiąca</w:t>
            </w:r>
          </w:p>
        </w:tc>
        <w:tc>
          <w:tcPr>
            <w:tcW w:w="645" w:type="dxa"/>
          </w:tcPr>
          <w:p w:rsidR="00D149E0" w:rsidRDefault="00D149E0">
            <w:r>
              <w:t>Nr</w:t>
            </w:r>
          </w:p>
        </w:tc>
        <w:tc>
          <w:tcPr>
            <w:tcW w:w="2184" w:type="dxa"/>
          </w:tcPr>
          <w:p w:rsidR="00D149E0" w:rsidRDefault="00D149E0" w:rsidP="00D149E0">
            <w:pPr>
              <w:ind w:left="50"/>
            </w:pPr>
            <w:r>
              <w:t>Temat tygodnia</w:t>
            </w:r>
          </w:p>
        </w:tc>
        <w:tc>
          <w:tcPr>
            <w:tcW w:w="2829" w:type="dxa"/>
          </w:tcPr>
          <w:p w:rsidR="00D149E0" w:rsidRDefault="00D149E0">
            <w:r>
              <w:t>Słówka i zwroty</w:t>
            </w:r>
          </w:p>
        </w:tc>
        <w:tc>
          <w:tcPr>
            <w:tcW w:w="2829" w:type="dxa"/>
          </w:tcPr>
          <w:p w:rsidR="00D149E0" w:rsidRDefault="00D149E0">
            <w:r>
              <w:t>Piosenki i wiersze</w:t>
            </w:r>
          </w:p>
        </w:tc>
      </w:tr>
      <w:tr w:rsidR="00CE5432" w:rsidTr="00CE5432">
        <w:trPr>
          <w:trHeight w:val="1470"/>
        </w:trPr>
        <w:tc>
          <w:tcPr>
            <w:tcW w:w="2828" w:type="dxa"/>
            <w:vMerge w:val="restart"/>
          </w:tcPr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Pr="00C752F6" w:rsidRDefault="00CD49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ty</w:t>
            </w:r>
          </w:p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</w:tc>
        <w:tc>
          <w:tcPr>
            <w:tcW w:w="2829" w:type="dxa"/>
            <w:vMerge w:val="restart"/>
          </w:tcPr>
          <w:p w:rsidR="00CE5432" w:rsidRDefault="00CE5432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Pr="00C752F6" w:rsidRDefault="00CD49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ter</w:t>
            </w:r>
          </w:p>
        </w:tc>
        <w:tc>
          <w:tcPr>
            <w:tcW w:w="645" w:type="dxa"/>
          </w:tcPr>
          <w:p w:rsidR="00CE5432" w:rsidRDefault="00CE5432">
            <w:r>
              <w:t>1.</w:t>
            </w:r>
          </w:p>
        </w:tc>
        <w:tc>
          <w:tcPr>
            <w:tcW w:w="2184" w:type="dxa"/>
          </w:tcPr>
          <w:p w:rsidR="000770E4" w:rsidRPr="00672D81" w:rsidRDefault="00CD498E">
            <w:pPr>
              <w:rPr>
                <w:b/>
              </w:rPr>
            </w:pPr>
            <w:r>
              <w:rPr>
                <w:b/>
              </w:rPr>
              <w:t>Winter</w:t>
            </w:r>
          </w:p>
        </w:tc>
        <w:tc>
          <w:tcPr>
            <w:tcW w:w="2829" w:type="dxa"/>
          </w:tcPr>
          <w:p w:rsidR="00672D81" w:rsidRDefault="00CD498E">
            <w:proofErr w:type="spellStart"/>
            <w:r>
              <w:t>Snow</w:t>
            </w:r>
            <w:proofErr w:type="spellEnd"/>
            <w:r>
              <w:t xml:space="preserve">,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snowing</w:t>
            </w:r>
            <w:proofErr w:type="spellEnd"/>
          </w:p>
          <w:p w:rsidR="0051170F" w:rsidRDefault="00CD498E">
            <w:proofErr w:type="spellStart"/>
            <w:r>
              <w:t>white</w:t>
            </w:r>
            <w:proofErr w:type="spellEnd"/>
          </w:p>
        </w:tc>
        <w:tc>
          <w:tcPr>
            <w:tcW w:w="2829" w:type="dxa"/>
            <w:vMerge w:val="restart"/>
          </w:tcPr>
          <w:p w:rsidR="00C752F6" w:rsidRDefault="00C752F6" w:rsidP="00672D81"/>
          <w:p w:rsidR="00CD498E" w:rsidRDefault="00CD498E" w:rsidP="00CD498E"/>
          <w:p w:rsidR="00CD498E" w:rsidRDefault="006E2A70" w:rsidP="00CD498E">
            <w:proofErr w:type="spellStart"/>
            <w:r>
              <w:t>Snow</w:t>
            </w:r>
            <w:proofErr w:type="spellEnd"/>
            <w:r>
              <w:t xml:space="preserve"> dance przy piosence</w:t>
            </w:r>
          </w:p>
          <w:p w:rsidR="006E2A70" w:rsidRDefault="006E2A70" w:rsidP="00CD498E">
            <w:r w:rsidRPr="006E2A70">
              <w:t>https://www.youtube.com/watch?v=nlc8qfAfAMs</w:t>
            </w:r>
          </w:p>
          <w:p w:rsidR="00CD498E" w:rsidRDefault="00CD498E" w:rsidP="00CD498E"/>
          <w:p w:rsidR="00CD498E" w:rsidRDefault="00CD498E" w:rsidP="00CD498E"/>
          <w:p w:rsidR="006E2A70" w:rsidRDefault="006E2A70" w:rsidP="00CD498E"/>
          <w:p w:rsidR="006E2A70" w:rsidRDefault="006E2A70" w:rsidP="00CD498E"/>
          <w:p w:rsidR="006E2A70" w:rsidRDefault="006E2A70" w:rsidP="00CD498E"/>
          <w:p w:rsidR="006E2A70" w:rsidRDefault="006E2A70" w:rsidP="00CD498E"/>
          <w:p w:rsidR="006E2A70" w:rsidRDefault="006E2A70" w:rsidP="00CD498E"/>
          <w:p w:rsidR="006E2A70" w:rsidRDefault="006E2A70" w:rsidP="00CD498E"/>
          <w:p w:rsidR="006E2A70" w:rsidRDefault="006E2A70" w:rsidP="00CD498E"/>
          <w:p w:rsidR="006E2A70" w:rsidRDefault="006E2A70" w:rsidP="00CD498E"/>
          <w:p w:rsidR="00CD498E" w:rsidRDefault="00CD498E" w:rsidP="00CD498E">
            <w:proofErr w:type="spellStart"/>
            <w:r>
              <w:t>I'm</w:t>
            </w:r>
            <w:proofErr w:type="spellEnd"/>
            <w:r>
              <w:t xml:space="preserve"> a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snowman</w:t>
            </w:r>
            <w:proofErr w:type="spellEnd"/>
            <w:r>
              <w:t>,</w:t>
            </w:r>
          </w:p>
          <w:p w:rsidR="00CD498E" w:rsidRDefault="00CD498E" w:rsidP="00CD498E"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me. </w:t>
            </w:r>
          </w:p>
          <w:p w:rsidR="00CD498E" w:rsidRDefault="00CD498E" w:rsidP="00CD498E"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my </w:t>
            </w:r>
            <w:proofErr w:type="spellStart"/>
            <w:r>
              <w:t>buttons</w:t>
            </w:r>
            <w:proofErr w:type="spellEnd"/>
            <w:r>
              <w:t xml:space="preserve">, 1 2 3. </w:t>
            </w:r>
          </w:p>
          <w:p w:rsidR="00CD498E" w:rsidRDefault="00CD498E" w:rsidP="00CD498E"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my </w:t>
            </w:r>
            <w:proofErr w:type="spellStart"/>
            <w:r>
              <w:t>eyes</w:t>
            </w:r>
            <w:proofErr w:type="spellEnd"/>
            <w:r>
              <w:t xml:space="preserve"> and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my </w:t>
            </w:r>
            <w:proofErr w:type="spellStart"/>
            <w:r>
              <w:t>nose</w:t>
            </w:r>
            <w:proofErr w:type="spellEnd"/>
            <w:r>
              <w:t xml:space="preserve">. </w:t>
            </w:r>
          </w:p>
          <w:p w:rsidR="00CD498E" w:rsidRDefault="00CD498E" w:rsidP="00CD498E">
            <w:r>
              <w:t xml:space="preserve">I </w:t>
            </w:r>
            <w:proofErr w:type="spellStart"/>
            <w:r>
              <w:t>wear</w:t>
            </w:r>
            <w:proofErr w:type="spellEnd"/>
            <w:r>
              <w:t xml:space="preserve"> a </w:t>
            </w:r>
            <w:proofErr w:type="spellStart"/>
            <w:r>
              <w:t>hat</w:t>
            </w:r>
            <w:proofErr w:type="spellEnd"/>
            <w:r>
              <w:t xml:space="preserve"> and </w:t>
            </w:r>
            <w:proofErr w:type="spellStart"/>
            <w:r>
              <w:t>scarf</w:t>
            </w:r>
            <w:proofErr w:type="spellEnd"/>
            <w:r>
              <w:t xml:space="preserve">. </w:t>
            </w:r>
          </w:p>
          <w:p w:rsidR="00466CC1" w:rsidRDefault="00CD498E" w:rsidP="00CD498E">
            <w:proofErr w:type="spellStart"/>
            <w:r>
              <w:t>Brrr</w:t>
            </w:r>
            <w:proofErr w:type="spellEnd"/>
            <w:r>
              <w:t>...</w:t>
            </w:r>
            <w:proofErr w:type="spellStart"/>
            <w:r>
              <w:t>it's</w:t>
            </w:r>
            <w:proofErr w:type="spellEnd"/>
            <w:r>
              <w:t xml:space="preserve"> </w:t>
            </w:r>
            <w:proofErr w:type="spellStart"/>
            <w:r>
              <w:t>cold</w:t>
            </w:r>
            <w:proofErr w:type="spellEnd"/>
            <w:r>
              <w:t>!</w:t>
            </w:r>
          </w:p>
          <w:p w:rsidR="00CD498E" w:rsidRDefault="00CD498E" w:rsidP="00CD498E"/>
          <w:p w:rsidR="00CD498E" w:rsidRDefault="00CD498E" w:rsidP="00CD498E"/>
        </w:tc>
      </w:tr>
      <w:tr w:rsidR="00CE5432" w:rsidTr="00CE5432">
        <w:trPr>
          <w:trHeight w:val="189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CE5432">
            <w:r>
              <w:t>2.</w:t>
            </w:r>
          </w:p>
        </w:tc>
        <w:tc>
          <w:tcPr>
            <w:tcW w:w="2184" w:type="dxa"/>
          </w:tcPr>
          <w:p w:rsidR="00CE5432" w:rsidRDefault="00CE5432" w:rsidP="000770E4"/>
          <w:p w:rsidR="00CD498E" w:rsidRPr="00CD498E" w:rsidRDefault="00CD498E" w:rsidP="000770E4">
            <w:pPr>
              <w:rPr>
                <w:b/>
              </w:rPr>
            </w:pPr>
            <w:r w:rsidRPr="00CD498E">
              <w:rPr>
                <w:b/>
              </w:rPr>
              <w:t>Winter 2</w:t>
            </w:r>
          </w:p>
        </w:tc>
        <w:tc>
          <w:tcPr>
            <w:tcW w:w="2829" w:type="dxa"/>
          </w:tcPr>
          <w:p w:rsidR="000770E4" w:rsidRDefault="000770E4" w:rsidP="000770E4"/>
          <w:p w:rsidR="00CE5432" w:rsidRDefault="00CD498E" w:rsidP="000770E4">
            <w:r>
              <w:t>Powtórzenie słownictwa</w:t>
            </w:r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CE5432">
        <w:trPr>
          <w:trHeight w:val="213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3.</w:t>
            </w:r>
          </w:p>
        </w:tc>
        <w:tc>
          <w:tcPr>
            <w:tcW w:w="2184" w:type="dxa"/>
          </w:tcPr>
          <w:p w:rsidR="00CE5432" w:rsidRPr="00C752F6" w:rsidRDefault="00CD498E">
            <w:pPr>
              <w:rPr>
                <w:b/>
              </w:rPr>
            </w:pPr>
            <w:proofErr w:type="spellStart"/>
            <w:r>
              <w:rPr>
                <w:b/>
              </w:rPr>
              <w:t>Snowman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829" w:type="dxa"/>
          </w:tcPr>
          <w:p w:rsidR="00672D81" w:rsidRDefault="00CD498E">
            <w:proofErr w:type="spellStart"/>
            <w:r>
              <w:t>Snowman</w:t>
            </w:r>
            <w:proofErr w:type="spellEnd"/>
            <w:r>
              <w:t xml:space="preserve">, </w:t>
            </w:r>
            <w:proofErr w:type="spellStart"/>
            <w:r>
              <w:t>snowflake</w:t>
            </w:r>
            <w:proofErr w:type="spellEnd"/>
            <w:r>
              <w:t>,</w:t>
            </w:r>
          </w:p>
          <w:p w:rsidR="00CD498E" w:rsidRDefault="00CD498E"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cold</w:t>
            </w:r>
            <w:proofErr w:type="spellEnd"/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D149E0">
        <w:trPr>
          <w:trHeight w:val="2535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4.</w:t>
            </w:r>
          </w:p>
        </w:tc>
        <w:tc>
          <w:tcPr>
            <w:tcW w:w="2184" w:type="dxa"/>
          </w:tcPr>
          <w:p w:rsidR="00CE5432" w:rsidRPr="00C752F6" w:rsidRDefault="00CD498E">
            <w:pPr>
              <w:rPr>
                <w:b/>
              </w:rPr>
            </w:pPr>
            <w:proofErr w:type="spellStart"/>
            <w:r>
              <w:rPr>
                <w:b/>
              </w:rPr>
              <w:t>Snowman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829" w:type="dxa"/>
          </w:tcPr>
          <w:p w:rsidR="0035103F" w:rsidRDefault="00466CC1" w:rsidP="00732D4D">
            <w:r>
              <w:t>Powtórzenie słownictwa z całego miesiąca</w:t>
            </w:r>
          </w:p>
        </w:tc>
        <w:tc>
          <w:tcPr>
            <w:tcW w:w="2829" w:type="dxa"/>
            <w:vMerge/>
          </w:tcPr>
          <w:p w:rsidR="00CE5432" w:rsidRDefault="00CE5432"/>
        </w:tc>
      </w:tr>
    </w:tbl>
    <w:p w:rsidR="004D147F" w:rsidRDefault="004D147F"/>
    <w:sectPr w:rsidR="004D147F" w:rsidSect="00D149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7F"/>
    <w:rsid w:val="000770E4"/>
    <w:rsid w:val="00084CE5"/>
    <w:rsid w:val="003267B7"/>
    <w:rsid w:val="0035103F"/>
    <w:rsid w:val="003F05E9"/>
    <w:rsid w:val="00466CC1"/>
    <w:rsid w:val="004B327F"/>
    <w:rsid w:val="004D147F"/>
    <w:rsid w:val="004F4D0D"/>
    <w:rsid w:val="0051170F"/>
    <w:rsid w:val="00672D81"/>
    <w:rsid w:val="006E2A70"/>
    <w:rsid w:val="00732D4D"/>
    <w:rsid w:val="00C36F13"/>
    <w:rsid w:val="00C752F6"/>
    <w:rsid w:val="00CD498E"/>
    <w:rsid w:val="00CE5432"/>
    <w:rsid w:val="00D149E0"/>
    <w:rsid w:val="00DA2963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C6AF8-2248-4290-938E-996A733F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2577-F188-4EEB-A110-0BBD609D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a</dc:creator>
  <cp:lastModifiedBy>Przedszkole Publiczne Anglojęzyczne Kraina Talentów Przedszkole Publiczne Anglojęzyczne Kraina Talentów</cp:lastModifiedBy>
  <cp:revision>2</cp:revision>
  <dcterms:created xsi:type="dcterms:W3CDTF">2021-02-08T13:38:00Z</dcterms:created>
  <dcterms:modified xsi:type="dcterms:W3CDTF">2021-02-08T13:38:00Z</dcterms:modified>
</cp:coreProperties>
</file>